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代生活史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代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41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关键词搜索：https://www.jiaokey.com/tag/抗战时代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